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7343A2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</w:t>
      </w:r>
      <w:r w:rsidR="00476647">
        <w:rPr>
          <w:b/>
          <w:sz w:val="28"/>
          <w:szCs w:val="28"/>
        </w:rPr>
        <w:t xml:space="preserve">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CB4199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CB4199" w:rsidRPr="00CB4199">
        <w:rPr>
          <w:b/>
          <w:sz w:val="28"/>
          <w:szCs w:val="28"/>
        </w:rPr>
        <w:t>09</w:t>
      </w:r>
      <w:r w:rsidR="00CB4199">
        <w:rPr>
          <w:b/>
          <w:sz w:val="28"/>
          <w:szCs w:val="28"/>
        </w:rPr>
        <w:t>09.11.2016</w:t>
      </w:r>
      <w:r w:rsidR="00734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CB4199" w:rsidRPr="00CB4199">
        <w:rPr>
          <w:b/>
          <w:sz w:val="28"/>
          <w:szCs w:val="28"/>
        </w:rPr>
        <w:t>00638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ня имущества, находящегося в муниципальной собственности муниципального образования 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«Кардымовский район» Смоленской области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, планируемого к передаче в концессию</w:t>
      </w:r>
      <w:r w:rsidR="007343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111A8" w:rsidRPr="00D111A8" w:rsidRDefault="00D111A8" w:rsidP="007462D0"/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proofErr w:type="gramStart"/>
      <w:r w:rsidRPr="00905EC0">
        <w:rPr>
          <w:sz w:val="28"/>
          <w:szCs w:val="28"/>
        </w:rPr>
        <w:t xml:space="preserve">В соответствии с Федерального закона от 21.07.2007  № 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18.10.2016 № 00595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>Об утверждении Порядка формирования Перечня имущества, находящегося в муниципальной собственности муниципального образования «Кардымовский район» 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40F04" w:rsidRPr="00B40F04" w:rsidRDefault="00B40F04" w:rsidP="00B40F04">
      <w:pPr>
        <w:tabs>
          <w:tab w:val="left" w:pos="5180"/>
        </w:tabs>
        <w:ind w:firstLine="709"/>
        <w:jc w:val="both"/>
        <w:rPr>
          <w:sz w:val="28"/>
          <w:szCs w:val="28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343A2" w:rsidRDefault="007343A2" w:rsidP="007343A2">
      <w:pPr>
        <w:ind w:firstLine="684"/>
        <w:jc w:val="both"/>
        <w:rPr>
          <w:sz w:val="28"/>
        </w:rPr>
      </w:pPr>
    </w:p>
    <w:p w:rsidR="005C00C6" w:rsidRDefault="00905EC0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4B97">
        <w:rPr>
          <w:color w:val="000000"/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еречень</w:t>
      </w:r>
      <w:r w:rsidRPr="000C4B97">
        <w:rPr>
          <w:color w:val="000000"/>
          <w:sz w:val="28"/>
          <w:szCs w:val="28"/>
        </w:rPr>
        <w:t xml:space="preserve"> имущества, находящегося в муниципальной собственности муниципального образования «Кардымовский район» Смоленской области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ланируемого</w:t>
      </w:r>
      <w:proofErr w:type="gramEnd"/>
      <w:r>
        <w:rPr>
          <w:color w:val="000000"/>
          <w:sz w:val="28"/>
          <w:szCs w:val="28"/>
        </w:rPr>
        <w:t xml:space="preserve"> к передаче в концессию</w:t>
      </w:r>
      <w:r w:rsidR="00A8546B">
        <w:rPr>
          <w:color w:val="000000"/>
          <w:sz w:val="28"/>
          <w:szCs w:val="28"/>
        </w:rPr>
        <w:t>,</w:t>
      </w:r>
      <w:r w:rsidR="00D111A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C00C6" w:rsidRP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6B3433" w:rsidRDefault="006B3433" w:rsidP="007462D0">
      <w:pPr>
        <w:ind w:left="709"/>
        <w:jc w:val="both"/>
        <w:rPr>
          <w:sz w:val="28"/>
          <w:szCs w:val="28"/>
        </w:rPr>
      </w:pP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7343A2">
        <w:tc>
          <w:tcPr>
            <w:tcW w:w="5121" w:type="dxa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343A2" w:rsidRPr="00287DD3" w:rsidRDefault="007343A2" w:rsidP="009C1B06">
      <w:pPr>
        <w:pStyle w:val="ConsPlusNormal"/>
        <w:widowControl/>
        <w:ind w:left="5670" w:right="99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43A2" w:rsidRDefault="007343A2" w:rsidP="009C1B0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343A2" w:rsidRDefault="007343A2" w:rsidP="009C1B0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43A2" w:rsidRDefault="007343A2" w:rsidP="009C1B0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>«Кардымовский район»</w:t>
      </w:r>
    </w:p>
    <w:p w:rsidR="007343A2" w:rsidRPr="00287DD3" w:rsidRDefault="007343A2" w:rsidP="009C1B0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343A2" w:rsidRDefault="007343A2" w:rsidP="009C1B0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199">
        <w:rPr>
          <w:sz w:val="28"/>
          <w:szCs w:val="28"/>
        </w:rPr>
        <w:t>09.11.2016</w:t>
      </w:r>
      <w:r>
        <w:rPr>
          <w:sz w:val="28"/>
          <w:szCs w:val="28"/>
        </w:rPr>
        <w:t xml:space="preserve"> № </w:t>
      </w:r>
      <w:r w:rsidR="00CB4199">
        <w:rPr>
          <w:sz w:val="28"/>
          <w:szCs w:val="28"/>
        </w:rPr>
        <w:t>00638</w:t>
      </w:r>
    </w:p>
    <w:p w:rsidR="009C1B06" w:rsidRPr="009C1B06" w:rsidRDefault="009C1B06" w:rsidP="009C1B06">
      <w:pPr>
        <w:ind w:left="5670"/>
        <w:jc w:val="center"/>
        <w:rPr>
          <w:i/>
          <w:sz w:val="20"/>
          <w:szCs w:val="20"/>
        </w:rPr>
      </w:pPr>
      <w:r w:rsidRPr="009C1B06">
        <w:rPr>
          <w:bCs/>
          <w:i/>
          <w:sz w:val="20"/>
          <w:szCs w:val="20"/>
        </w:rPr>
        <w:t>(в ред. пост</w:t>
      </w:r>
      <w:proofErr w:type="gramStart"/>
      <w:r w:rsidRPr="009C1B06">
        <w:rPr>
          <w:bCs/>
          <w:i/>
          <w:sz w:val="20"/>
          <w:szCs w:val="20"/>
        </w:rPr>
        <w:t>.</w:t>
      </w:r>
      <w:proofErr w:type="gramEnd"/>
      <w:r w:rsidRPr="009C1B06">
        <w:rPr>
          <w:bCs/>
          <w:i/>
          <w:sz w:val="20"/>
          <w:szCs w:val="20"/>
        </w:rPr>
        <w:t xml:space="preserve"> </w:t>
      </w:r>
      <w:proofErr w:type="gramStart"/>
      <w:r w:rsidRPr="009C1B06">
        <w:rPr>
          <w:i/>
          <w:sz w:val="20"/>
          <w:szCs w:val="20"/>
        </w:rPr>
        <w:t>о</w:t>
      </w:r>
      <w:proofErr w:type="gramEnd"/>
      <w:r w:rsidRPr="009C1B06">
        <w:rPr>
          <w:i/>
          <w:sz w:val="20"/>
          <w:szCs w:val="20"/>
        </w:rPr>
        <w:t>т 23.01.2017 № 00021, в ред. от 18.12.2018 № 00948, от 27.03.2020 № 00207, от  19.04.2024 № 00284</w:t>
      </w:r>
      <w:r>
        <w:rPr>
          <w:i/>
          <w:sz w:val="20"/>
          <w:szCs w:val="20"/>
        </w:rPr>
        <w:t>)</w:t>
      </w:r>
    </w:p>
    <w:p w:rsidR="007343A2" w:rsidRDefault="007343A2" w:rsidP="009C1B06">
      <w:pPr>
        <w:ind w:left="5670"/>
        <w:jc w:val="center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173637" w:rsidRPr="00EA7D43" w:rsidRDefault="00173637" w:rsidP="0017363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«Кардымовский район 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2552"/>
        <w:gridCol w:w="2551"/>
      </w:tblGrid>
      <w:tr w:rsidR="00100EE8" w:rsidRPr="00AB7278" w:rsidTr="001155FF">
        <w:tc>
          <w:tcPr>
            <w:tcW w:w="675" w:type="dxa"/>
            <w:vAlign w:val="center"/>
          </w:tcPr>
          <w:p w:rsidR="00100EE8" w:rsidRPr="002635C1" w:rsidRDefault="00100EE8" w:rsidP="001155FF">
            <w:pPr>
              <w:textAlignment w:val="baseline"/>
              <w:rPr>
                <w:b/>
              </w:rPr>
            </w:pPr>
            <w:r w:rsidRPr="002635C1">
              <w:rPr>
                <w:b/>
              </w:rPr>
              <w:t>№</w:t>
            </w:r>
          </w:p>
          <w:p w:rsidR="00100EE8" w:rsidRPr="002635C1" w:rsidRDefault="00100EE8" w:rsidP="001155FF">
            <w:pPr>
              <w:textAlignment w:val="baseline"/>
              <w:rPr>
                <w:b/>
              </w:rPr>
            </w:pPr>
            <w:proofErr w:type="spellStart"/>
            <w:proofErr w:type="gramStart"/>
            <w:r w:rsidRPr="002635C1">
              <w:rPr>
                <w:b/>
              </w:rPr>
              <w:t>п</w:t>
            </w:r>
            <w:proofErr w:type="spellEnd"/>
            <w:proofErr w:type="gramEnd"/>
            <w:r w:rsidRPr="002635C1">
              <w:rPr>
                <w:b/>
              </w:rPr>
              <w:t>/</w:t>
            </w:r>
            <w:proofErr w:type="spellStart"/>
            <w:r w:rsidRPr="002635C1">
              <w:rPr>
                <w:b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100EE8" w:rsidRPr="002635C1" w:rsidRDefault="00100EE8" w:rsidP="001155FF">
            <w:pPr>
              <w:textAlignment w:val="baseline"/>
              <w:rPr>
                <w:b/>
              </w:rPr>
            </w:pPr>
            <w:r w:rsidRPr="002635C1">
              <w:rPr>
                <w:b/>
              </w:rPr>
              <w:t>Полное наименование объекта (с указанием площади, кв. м)</w:t>
            </w:r>
          </w:p>
        </w:tc>
        <w:tc>
          <w:tcPr>
            <w:tcW w:w="2552" w:type="dxa"/>
            <w:vAlign w:val="center"/>
          </w:tcPr>
          <w:p w:rsidR="00100EE8" w:rsidRPr="002635C1" w:rsidRDefault="00100EE8" w:rsidP="001155FF">
            <w:pPr>
              <w:textAlignment w:val="baseline"/>
              <w:rPr>
                <w:b/>
              </w:rPr>
            </w:pPr>
            <w:r w:rsidRPr="002635C1">
              <w:rPr>
                <w:b/>
              </w:rPr>
              <w:t>Месторасположение</w:t>
            </w:r>
          </w:p>
          <w:p w:rsidR="00100EE8" w:rsidRPr="002635C1" w:rsidRDefault="00100EE8" w:rsidP="001155FF">
            <w:pPr>
              <w:textAlignment w:val="baseline"/>
              <w:rPr>
                <w:b/>
              </w:rPr>
            </w:pPr>
            <w:r w:rsidRPr="002635C1">
              <w:rPr>
                <w:b/>
              </w:rPr>
              <w:t>объекта</w:t>
            </w:r>
          </w:p>
        </w:tc>
        <w:tc>
          <w:tcPr>
            <w:tcW w:w="2551" w:type="dxa"/>
            <w:vAlign w:val="center"/>
          </w:tcPr>
          <w:p w:rsidR="00100EE8" w:rsidRPr="002635C1" w:rsidRDefault="00100EE8" w:rsidP="001155FF">
            <w:pPr>
              <w:textAlignment w:val="baseline"/>
              <w:rPr>
                <w:b/>
              </w:rPr>
            </w:pPr>
            <w:r w:rsidRPr="002635C1">
              <w:rPr>
                <w:b/>
              </w:rPr>
              <w:t>Цель передачи объекта в концессию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Спортивно-досуговый</w:t>
            </w:r>
            <w:proofErr w:type="spellEnd"/>
            <w:r w:rsidRPr="002635C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, площадь 630 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пос. Кардымово,</w:t>
            </w:r>
          </w:p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ул. Спортивная, д.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 xml:space="preserve"> глубина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 xml:space="preserve"> 67:10:0020105:5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Кардымовский район,                       д. Соловье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 xml:space="preserve"> 25 куб.м.67:05:0030201:5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1">
              <w:rPr>
                <w:rFonts w:ascii="Times New Roman" w:hAnsi="Times New Roman" w:cs="Times New Roman"/>
                <w:sz w:val="24"/>
                <w:szCs w:val="24"/>
              </w:rPr>
              <w:t>Кардымовский район,                       д. Соловье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Наружные сети водопровода</w:t>
            </w:r>
            <w:r>
              <w:t>,</w:t>
            </w:r>
            <w:r w:rsidRPr="002635C1">
              <w:t xml:space="preserve"> </w:t>
            </w:r>
            <w:r>
              <w:br/>
              <w:t>протяженность</w:t>
            </w:r>
            <w:r w:rsidRPr="002635C1">
              <w:t xml:space="preserve"> 980 </w:t>
            </w:r>
            <w:r>
              <w:t xml:space="preserve">м, </w:t>
            </w:r>
            <w:r w:rsidRPr="002635C1">
              <w:t>67:10:0000000:6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Кардымовский район,                       д. Соловье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Артезианская скважина</w:t>
            </w:r>
            <w:r>
              <w:t xml:space="preserve">, </w:t>
            </w:r>
            <w:r w:rsidRPr="002635C1">
              <w:t>глубина 35</w:t>
            </w:r>
            <w:r>
              <w:t xml:space="preserve"> </w:t>
            </w:r>
            <w:r w:rsidRPr="002635C1">
              <w:t>м</w:t>
            </w:r>
            <w:r>
              <w:t>,</w:t>
            </w:r>
            <w:r w:rsidRPr="002635C1">
              <w:t xml:space="preserve"> 67:10:0020105:5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 xml:space="preserve">Кардымовский район,                       д. </w:t>
            </w:r>
            <w:proofErr w:type="spellStart"/>
            <w:r w:rsidRPr="002635C1">
              <w:t>Мамо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Водонапорная башня</w:t>
            </w:r>
            <w:r>
              <w:t>,</w:t>
            </w:r>
            <w:r w:rsidRPr="002635C1">
              <w:t xml:space="preserve"> 10 куб</w:t>
            </w:r>
            <w:proofErr w:type="gramStart"/>
            <w:r w:rsidRPr="002635C1">
              <w:t>.м</w:t>
            </w:r>
            <w:proofErr w:type="gramEnd"/>
            <w:r>
              <w:t>,</w:t>
            </w:r>
            <w:r w:rsidRPr="002635C1">
              <w:t xml:space="preserve"> 67:10:0020105:5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 xml:space="preserve">Кардымовский район,                       д. </w:t>
            </w:r>
            <w:proofErr w:type="spellStart"/>
            <w:r w:rsidRPr="002635C1">
              <w:t>Мамо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Наружные сети водопровода</w:t>
            </w:r>
            <w:r>
              <w:t>, протяженность</w:t>
            </w:r>
            <w:r w:rsidRPr="002635C1">
              <w:t xml:space="preserve"> 417 м</w:t>
            </w:r>
            <w:r>
              <w:t>,</w:t>
            </w:r>
            <w:r w:rsidRPr="002635C1">
              <w:t xml:space="preserve"> 67:10:0000000:63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 xml:space="preserve">Кардымовский район,                       д. </w:t>
            </w:r>
            <w:proofErr w:type="spellStart"/>
            <w:r w:rsidRPr="002635C1">
              <w:t>Мамо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Артезианская скважина</w:t>
            </w:r>
            <w:r>
              <w:t xml:space="preserve">, </w:t>
            </w:r>
            <w:r w:rsidRPr="002635C1">
              <w:t>глубина 40 м</w:t>
            </w:r>
            <w:r>
              <w:t xml:space="preserve">, </w:t>
            </w:r>
            <w:r w:rsidRPr="002635C1">
              <w:t>67:10:0030104:3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Кардымовский район,                       д. Бедн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Default="00100EE8" w:rsidP="001155FF">
            <w:r w:rsidRPr="002635C1">
              <w:t>Водонапорная башня</w:t>
            </w:r>
            <w:r>
              <w:t>,</w:t>
            </w:r>
            <w:r w:rsidRPr="002635C1">
              <w:t xml:space="preserve"> </w:t>
            </w:r>
          </w:p>
          <w:p w:rsidR="00100EE8" w:rsidRPr="002635C1" w:rsidRDefault="00100EE8" w:rsidP="001155FF">
            <w:r w:rsidRPr="002635C1">
              <w:t>15 куб</w:t>
            </w:r>
            <w:proofErr w:type="gramStart"/>
            <w:r w:rsidRPr="002635C1">
              <w:t>.м</w:t>
            </w:r>
            <w:proofErr w:type="gramEnd"/>
            <w:r>
              <w:t xml:space="preserve">, </w:t>
            </w:r>
            <w:r w:rsidRPr="002635C1">
              <w:t xml:space="preserve"> 67:10:0030104:3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Кардымовский район,                       д. Бедн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  <w:tr w:rsidR="00100EE8" w:rsidRPr="00AB7278" w:rsidTr="001155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00EE8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Наружные сети водопровода</w:t>
            </w:r>
            <w:r>
              <w:t>, протяженность</w:t>
            </w:r>
            <w:r w:rsidRPr="002635C1">
              <w:t xml:space="preserve"> 412 м</w:t>
            </w:r>
            <w:r>
              <w:t>,</w:t>
            </w:r>
            <w:r w:rsidRPr="002635C1">
              <w:t xml:space="preserve"> 67:10:0000000:636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Кардымовский район,                       д. Бедн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E8" w:rsidRPr="002635C1" w:rsidRDefault="00100EE8" w:rsidP="001155FF">
            <w:r w:rsidRPr="002635C1">
              <w:t>Реконструкция и эксплуатация</w:t>
            </w:r>
          </w:p>
        </w:tc>
      </w:tr>
    </w:tbl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8C" w:rsidRDefault="00F8208C">
      <w:r>
        <w:separator/>
      </w:r>
    </w:p>
  </w:endnote>
  <w:endnote w:type="continuationSeparator" w:id="0">
    <w:p w:rsidR="00F8208C" w:rsidRDefault="00F8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78" w:rsidRPr="00A10678" w:rsidRDefault="00A1067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38  от 09.11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9.11.2016 10:4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8C" w:rsidRDefault="00F8208C">
      <w:r>
        <w:separator/>
      </w:r>
    </w:p>
  </w:footnote>
  <w:footnote w:type="continuationSeparator" w:id="0">
    <w:p w:rsidR="00F8208C" w:rsidRDefault="00F8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B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37E58"/>
    <w:multiLevelType w:val="hybridMultilevel"/>
    <w:tmpl w:val="7FC4E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17318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637A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B629E"/>
    <w:rsid w:val="000C11A7"/>
    <w:rsid w:val="000C1821"/>
    <w:rsid w:val="000D0D93"/>
    <w:rsid w:val="000D1222"/>
    <w:rsid w:val="000D2BB6"/>
    <w:rsid w:val="000F333A"/>
    <w:rsid w:val="000F7FA3"/>
    <w:rsid w:val="00100EE8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29B4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D541C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7903"/>
    <w:rsid w:val="009042CF"/>
    <w:rsid w:val="00905EC0"/>
    <w:rsid w:val="00907282"/>
    <w:rsid w:val="009121E1"/>
    <w:rsid w:val="00926AB4"/>
    <w:rsid w:val="00930C0A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B06"/>
    <w:rsid w:val="009C1CB6"/>
    <w:rsid w:val="009C2A7D"/>
    <w:rsid w:val="009D294D"/>
    <w:rsid w:val="009D77E0"/>
    <w:rsid w:val="009E0EE2"/>
    <w:rsid w:val="009F0D11"/>
    <w:rsid w:val="009F0E07"/>
    <w:rsid w:val="009F5780"/>
    <w:rsid w:val="009F6A8D"/>
    <w:rsid w:val="009F6B52"/>
    <w:rsid w:val="009F6F85"/>
    <w:rsid w:val="00A00452"/>
    <w:rsid w:val="00A04455"/>
    <w:rsid w:val="00A10678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8546B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67D8A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4199"/>
    <w:rsid w:val="00CB69C8"/>
    <w:rsid w:val="00CB7848"/>
    <w:rsid w:val="00CC427E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484"/>
    <w:rsid w:val="00D5166E"/>
    <w:rsid w:val="00D61E36"/>
    <w:rsid w:val="00D63014"/>
    <w:rsid w:val="00D63FD6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08C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3ECB-E83C-4E64-8E36-986584B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ser</cp:lastModifiedBy>
  <cp:revision>4</cp:revision>
  <cp:lastPrinted>2012-05-05T06:51:00Z</cp:lastPrinted>
  <dcterms:created xsi:type="dcterms:W3CDTF">2024-04-22T08:24:00Z</dcterms:created>
  <dcterms:modified xsi:type="dcterms:W3CDTF">2024-04-22T08:26:00Z</dcterms:modified>
</cp:coreProperties>
</file>